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EC" w:rsidRPr="00A2358D" w:rsidRDefault="00ED10EC" w:rsidP="003211D6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A2358D">
        <w:rPr>
          <w:rFonts w:ascii="Browallia New" w:hAnsi="Browallia New" w:cs="Browallia New"/>
          <w:b/>
          <w:bCs/>
          <w:sz w:val="36"/>
          <w:szCs w:val="36"/>
          <w:cs/>
        </w:rPr>
        <w:t>รักแล้ว รอหน่อย</w:t>
      </w:r>
    </w:p>
    <w:p w:rsidR="003211D6" w:rsidRPr="003211D6" w:rsidRDefault="003211D6" w:rsidP="003211D6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73D31" w:rsidRPr="003211D6" w:rsidRDefault="00443E61" w:rsidP="003211D6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1.</w:t>
      </w:r>
      <w:r w:rsidR="002576A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ชื่อ</w:t>
      </w:r>
      <w:r w:rsidR="006034B7" w:rsidRPr="003211D6">
        <w:rPr>
          <w:rFonts w:ascii="Browallia New" w:hAnsi="Browallia New" w:cs="Browallia New"/>
          <w:b/>
          <w:bCs/>
          <w:sz w:val="32"/>
          <w:szCs w:val="32"/>
          <w:cs/>
        </w:rPr>
        <w:t>ผลงาน/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โครงการ</w:t>
      </w:r>
      <w:r w:rsidR="006034B7" w:rsidRPr="003211D6">
        <w:rPr>
          <w:rFonts w:ascii="Browallia New" w:hAnsi="Browallia New" w:cs="Browallia New"/>
          <w:b/>
          <w:bCs/>
          <w:sz w:val="32"/>
          <w:szCs w:val="32"/>
          <w:cs/>
        </w:rPr>
        <w:t>พัฒนา</w:t>
      </w:r>
      <w:r w:rsidR="003211D6" w:rsidRPr="003211D6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="006034B7" w:rsidRPr="003211D6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24153" w:rsidRPr="003211D6">
        <w:rPr>
          <w:rFonts w:ascii="Browallia New" w:hAnsi="Browallia New" w:cs="Browallia New"/>
          <w:sz w:val="32"/>
          <w:szCs w:val="32"/>
          <w:cs/>
        </w:rPr>
        <w:t>รักแล้ว รอหน่อย</w:t>
      </w:r>
    </w:p>
    <w:p w:rsidR="003211D6" w:rsidRPr="003211D6" w:rsidRDefault="003211D6" w:rsidP="003211D6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443E61" w:rsidRPr="003211D6" w:rsidRDefault="00443E61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2.</w:t>
      </w:r>
      <w:r w:rsidR="002576A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คำสำคัญ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sz w:val="32"/>
          <w:szCs w:val="32"/>
          <w:cs/>
        </w:rPr>
        <w:t>การลดขั้นตอนการทำงาน ประเภทผู้ป่วย รถนั่ง/รถนอน</w:t>
      </w:r>
    </w:p>
    <w:p w:rsidR="003211D6" w:rsidRPr="003211D6" w:rsidRDefault="003211D6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443E61" w:rsidRPr="003211D6" w:rsidRDefault="00443E61" w:rsidP="003211D6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3.</w:t>
      </w:r>
      <w:r w:rsidR="002576A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สรุปผลการโดยย่อ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/>
          <w:sz w:val="32"/>
          <w:szCs w:val="32"/>
        </w:rPr>
        <w:t xml:space="preserve">  </w:t>
      </w:r>
      <w:r w:rsidR="002576A3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443E61" w:rsidRPr="003211D6" w:rsidRDefault="00973D31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3211D6">
        <w:rPr>
          <w:rFonts w:ascii="Browallia New" w:hAnsi="Browallia New" w:cs="Browallia New"/>
          <w:sz w:val="32"/>
          <w:szCs w:val="32"/>
          <w:cs/>
        </w:rPr>
        <w:tab/>
        <w:t>ผู้ป่วยประเภทรถนั่</w:t>
      </w:r>
      <w:r w:rsidR="00443E61" w:rsidRPr="003211D6">
        <w:rPr>
          <w:rFonts w:ascii="Browallia New" w:hAnsi="Browallia New" w:cs="Browallia New"/>
          <w:sz w:val="32"/>
          <w:szCs w:val="32"/>
          <w:cs/>
        </w:rPr>
        <w:t>ง/รถนอนที่มารับบริการแผนกรังสีรักษาเพื่อปรึกษาวันนัดทางรังสี มักถูกนำส่งผิด ไปรอหน้าห้องฉายรังสีอยู่เป็นประจำ เจอผู้ป่วยประเภทรถนั่ง/รถนอน ที่อยู่ระหว่างการฉายรังสี ต้องตรวจประจำสัปดาห์ มักถูกนำส่งโดยไม่ได้</w:t>
      </w:r>
      <w:r w:rsidR="00B23DA5" w:rsidRPr="003211D6">
        <w:rPr>
          <w:rFonts w:ascii="Browallia New" w:hAnsi="Browallia New" w:cs="Browallia New"/>
          <w:sz w:val="32"/>
          <w:szCs w:val="32"/>
          <w:cs/>
        </w:rPr>
        <w:t>รับการชั่งน้ำหนักก่อนเข้าแผนกบ่อยครั้ง เกิดการทำงานซ้ำซ้อน ทั้งการตามศูนย์เปลของงานพยาบาลรังสีระยะไกลและผู้ป่วยไม่ชั่งน้ำหนักอีกครั้งของพนักงานศูนย์เปล จึงได้มีการประชุมร่วมกันเพื่อลดการทำงานซ้ำซ้อน</w:t>
      </w:r>
    </w:p>
    <w:p w:rsidR="003211D6" w:rsidRPr="003211D6" w:rsidRDefault="003211D6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526EA" w:rsidRPr="002576A3" w:rsidRDefault="009526EA" w:rsidP="003211D6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sz w:val="32"/>
          <w:szCs w:val="32"/>
        </w:rPr>
        <w:t>4.</w:t>
      </w:r>
      <w:r w:rsidR="002576A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ชื่อและที่อยู่ขององค์กร</w:t>
      </w:r>
      <w:r w:rsidR="002576A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6034B7" w:rsidRPr="003211D6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6034B7" w:rsidRPr="003211D6">
        <w:rPr>
          <w:rFonts w:ascii="Browallia New" w:hAnsi="Browallia New" w:cs="Browallia New"/>
          <w:sz w:val="32"/>
          <w:szCs w:val="32"/>
          <w:cs/>
        </w:rPr>
        <w:t>งานพยาบาลรังสีระยะไกล สถาบันมะเร็งแห่งชาติ</w:t>
      </w:r>
    </w:p>
    <w:p w:rsidR="003211D6" w:rsidRPr="003211D6" w:rsidRDefault="003211D6" w:rsidP="003211D6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B23DA5" w:rsidRPr="003211D6" w:rsidRDefault="009526EA" w:rsidP="003211D6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5.</w:t>
      </w:r>
      <w:r w:rsidR="00B23DA5" w:rsidRPr="003211D6">
        <w:rPr>
          <w:rFonts w:ascii="Browallia New" w:hAnsi="Browallia New" w:cs="Browallia New"/>
          <w:b/>
          <w:bCs/>
          <w:sz w:val="32"/>
          <w:szCs w:val="32"/>
          <w:cs/>
        </w:rPr>
        <w:t xml:space="preserve"> สมาชิกทีม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/>
          <w:sz w:val="32"/>
          <w:szCs w:val="32"/>
        </w:rPr>
        <w:t xml:space="preserve">  </w:t>
      </w:r>
      <w:r w:rsidR="002576A3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B23DA5" w:rsidRPr="003211D6" w:rsidRDefault="00B23DA5" w:rsidP="003211D6">
      <w:pPr>
        <w:tabs>
          <w:tab w:val="left" w:pos="709"/>
          <w:tab w:val="left" w:pos="2835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3211D6">
        <w:rPr>
          <w:rFonts w:ascii="Browallia New" w:hAnsi="Browallia New" w:cs="Browallia New"/>
          <w:sz w:val="32"/>
          <w:szCs w:val="32"/>
          <w:cs/>
        </w:rPr>
        <w:tab/>
        <w:t>1.</w:t>
      </w:r>
      <w:r w:rsidR="003211D6" w:rsidRPr="003211D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10BFE" w:rsidRPr="003211D6">
        <w:rPr>
          <w:rFonts w:ascii="Browallia New" w:hAnsi="Browallia New" w:cs="Browallia New"/>
          <w:sz w:val="32"/>
          <w:szCs w:val="32"/>
          <w:cs/>
        </w:rPr>
        <w:t xml:space="preserve">นางจริยา </w:t>
      </w:r>
      <w:r w:rsidR="003211D6" w:rsidRPr="003211D6">
        <w:rPr>
          <w:rFonts w:ascii="Browallia New" w:hAnsi="Browallia New" w:cs="Browallia New" w:hint="cs"/>
          <w:sz w:val="32"/>
          <w:szCs w:val="32"/>
          <w:cs/>
        </w:rPr>
        <w:tab/>
      </w:r>
      <w:r w:rsidR="00310BFE" w:rsidRPr="003211D6">
        <w:rPr>
          <w:rFonts w:ascii="Browallia New" w:hAnsi="Browallia New" w:cs="Browallia New"/>
          <w:sz w:val="32"/>
          <w:szCs w:val="32"/>
          <w:cs/>
        </w:rPr>
        <w:t xml:space="preserve">สงวนไทร </w:t>
      </w:r>
      <w:r w:rsidR="003211D6" w:rsidRPr="003211D6">
        <w:rPr>
          <w:rFonts w:ascii="Browallia New" w:hAnsi="Browallia New" w:cs="Browallia New" w:hint="cs"/>
          <w:sz w:val="32"/>
          <w:szCs w:val="32"/>
          <w:cs/>
        </w:rPr>
        <w:tab/>
      </w:r>
      <w:r w:rsidR="00310BFE" w:rsidRPr="003211D6">
        <w:rPr>
          <w:rFonts w:ascii="Browallia New" w:hAnsi="Browallia New" w:cs="Browallia New"/>
          <w:sz w:val="32"/>
          <w:szCs w:val="32"/>
          <w:cs/>
        </w:rPr>
        <w:t>หัวหน้างานพยาบาลรังสีระยะไกล</w:t>
      </w:r>
    </w:p>
    <w:p w:rsidR="00310BFE" w:rsidRPr="003211D6" w:rsidRDefault="00310BFE" w:rsidP="003211D6">
      <w:pPr>
        <w:tabs>
          <w:tab w:val="left" w:pos="709"/>
          <w:tab w:val="left" w:pos="2835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3211D6">
        <w:rPr>
          <w:rFonts w:ascii="Browallia New" w:hAnsi="Browallia New" w:cs="Browallia New"/>
          <w:sz w:val="32"/>
          <w:szCs w:val="32"/>
        </w:rPr>
        <w:tab/>
        <w:t>2.</w:t>
      </w:r>
      <w:r w:rsidR="003211D6" w:rsidRPr="003211D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sz w:val="32"/>
          <w:szCs w:val="32"/>
          <w:cs/>
        </w:rPr>
        <w:t xml:space="preserve">นางดวงแข </w:t>
      </w:r>
      <w:r w:rsidR="003211D6" w:rsidRPr="003211D6">
        <w:rPr>
          <w:rFonts w:ascii="Browallia New" w:hAnsi="Browallia New" w:cs="Browallia New" w:hint="cs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sz w:val="32"/>
          <w:szCs w:val="32"/>
          <w:cs/>
        </w:rPr>
        <w:t xml:space="preserve">ชำนาญเมือง   </w:t>
      </w:r>
      <w:r w:rsidR="003211D6" w:rsidRPr="003211D6">
        <w:rPr>
          <w:rFonts w:ascii="Browallia New" w:hAnsi="Browallia New" w:cs="Browallia New" w:hint="cs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310BFE" w:rsidRPr="003211D6" w:rsidRDefault="00310BFE" w:rsidP="003211D6">
      <w:pPr>
        <w:tabs>
          <w:tab w:val="left" w:pos="709"/>
          <w:tab w:val="left" w:pos="2835"/>
          <w:tab w:val="left" w:pos="4678"/>
        </w:tabs>
        <w:spacing w:after="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sz w:val="32"/>
          <w:szCs w:val="32"/>
        </w:rPr>
        <w:t>3.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างสาวอรอนงค์  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วรเดชากุล  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310BFE" w:rsidRPr="003211D6" w:rsidRDefault="00310BFE" w:rsidP="003211D6">
      <w:pPr>
        <w:tabs>
          <w:tab w:val="left" w:pos="709"/>
          <w:tab w:val="left" w:pos="2835"/>
          <w:tab w:val="left" w:pos="4678"/>
        </w:tabs>
        <w:spacing w:after="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4.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างสาวธิติรัตน์ 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มั่งคั่ง 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ยาบาลวิชาชีพปฏิบัติการ</w:t>
      </w:r>
    </w:p>
    <w:p w:rsidR="00310BFE" w:rsidRPr="003211D6" w:rsidRDefault="00310BFE" w:rsidP="003211D6">
      <w:pPr>
        <w:tabs>
          <w:tab w:val="left" w:pos="709"/>
          <w:tab w:val="left" w:pos="2835"/>
          <w:tab w:val="left" w:pos="4678"/>
        </w:tabs>
        <w:spacing w:after="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5.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างสาววิภาดา 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าระวงศ์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ผู้ช่วยพยาบาล</w:t>
      </w:r>
    </w:p>
    <w:p w:rsidR="00310BFE" w:rsidRPr="003211D6" w:rsidRDefault="00310BFE" w:rsidP="003211D6">
      <w:pPr>
        <w:tabs>
          <w:tab w:val="left" w:pos="709"/>
          <w:tab w:val="left" w:pos="2835"/>
          <w:tab w:val="left" w:pos="4678"/>
        </w:tabs>
        <w:spacing w:after="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6.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างสาวฐานิสา 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รอดขำ 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นักงานช่วยการพยาบาล</w:t>
      </w:r>
    </w:p>
    <w:p w:rsidR="003211D6" w:rsidRPr="003211D6" w:rsidRDefault="003211D6" w:rsidP="003211D6">
      <w:pPr>
        <w:spacing w:after="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9526EA" w:rsidRPr="003211D6" w:rsidRDefault="009526EA" w:rsidP="003211D6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6.</w:t>
      </w:r>
      <w:r w:rsidR="002576A3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3211D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เป้าหมาย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/>
          <w:sz w:val="32"/>
          <w:szCs w:val="32"/>
        </w:rPr>
        <w:t xml:space="preserve">  </w:t>
      </w:r>
      <w:r w:rsidR="002576A3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9526EA" w:rsidRPr="003211D6" w:rsidRDefault="009526EA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6.1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พื่อลดการส่งผู้ป่วยประเภทรถนั่ง/รถนอนไปปรึกษาวันนัดทางรังสีรักษาผิดห้อง </w:t>
      </w:r>
      <w:r w:rsidR="00C8331E" w:rsidRPr="003211D6">
        <w:rPr>
          <w:rFonts w:ascii="TH SarabunIT๙" w:hAnsi="TH SarabunIT๙" w:cs="Browallia New"/>
          <w:color w:val="000000" w:themeColor="text1"/>
          <w:sz w:val="32"/>
          <w:szCs w:val="32"/>
        </w:rPr>
        <w:t>≤</w:t>
      </w:r>
      <w:r w:rsidR="00C8331E" w:rsidRPr="003211D6">
        <w:rPr>
          <w:rFonts w:ascii="Browallia New" w:hAnsi="Browallia New" w:cs="Browallia New"/>
          <w:color w:val="000000" w:themeColor="text1"/>
          <w:sz w:val="32"/>
          <w:szCs w:val="32"/>
        </w:rPr>
        <w:t xml:space="preserve"> 5</w:t>
      </w:r>
      <w:r w:rsidR="00C8331E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C8331E" w:rsidRPr="003211D6">
        <w:rPr>
          <w:rFonts w:ascii="Browallia New" w:hAnsi="Browallia New" w:cs="Browallia New"/>
          <w:color w:val="000000" w:themeColor="text1"/>
          <w:sz w:val="32"/>
          <w:szCs w:val="32"/>
        </w:rPr>
        <w:t>%</w:t>
      </w:r>
    </w:p>
    <w:p w:rsidR="00C8331E" w:rsidRPr="003211D6" w:rsidRDefault="00C8331E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</w:rPr>
        <w:tab/>
        <w:t>6.2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973D31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ลดการส่งผู้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่วยประเภทรถนั่ง/รถนอนก่อนผู้ป่วยตรวจประจำสัปดาห์เข้าแผนกโดยไม่ได้รับการชั่งน้ำหนักก่อน </w:t>
      </w:r>
      <w:r w:rsidRPr="003211D6">
        <w:rPr>
          <w:rFonts w:ascii="TH SarabunIT๙" w:hAnsi="TH SarabunIT๙" w:cs="Browallia New"/>
          <w:color w:val="000000" w:themeColor="text1"/>
          <w:sz w:val="32"/>
          <w:szCs w:val="32"/>
        </w:rPr>
        <w:t>≤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5</w:t>
      </w:r>
    </w:p>
    <w:p w:rsidR="00C8331E" w:rsidRPr="003211D6" w:rsidRDefault="00C8331E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C8331E" w:rsidRPr="003211D6" w:rsidRDefault="00C8331E" w:rsidP="003211D6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7.</w:t>
      </w:r>
      <w:r w:rsidR="002576A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ปัญหาและสาเหตุโดยย่อ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/>
          <w:sz w:val="32"/>
          <w:szCs w:val="32"/>
        </w:rPr>
        <w:t xml:space="preserve">  </w:t>
      </w:r>
      <w:r w:rsidR="002576A3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211D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D7289B" w:rsidRPr="003211D6" w:rsidRDefault="00C8331E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ผู้ป่วยประเภทรถนั่ง/รถนอนที่มารับบริการแผนกรังสีรักษา</w:t>
      </w:r>
      <w:r w:rsidR="00D7289B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กรณีดังนี้</w:t>
      </w:r>
    </w:p>
    <w:p w:rsidR="00D7289B" w:rsidRPr="003211D6" w:rsidRDefault="00D7289B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7.1</w:t>
      </w:r>
      <w:r w:rsidR="006034B7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ปรึกษาวันนัดทางรังสีมักถูกนำส่งผิดเข้าไปรอหน้าห้องฉายรังสีโดยที่ผู้ส่งไม่ได้มีการประสานงานกับพยาบาลในแผนกก่อน</w:t>
      </w:r>
    </w:p>
    <w:p w:rsidR="00D7289B" w:rsidRPr="003211D6" w:rsidRDefault="00D7289B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7.2</w:t>
      </w:r>
      <w:r w:rsidR="006034B7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ตรวจประจำสัปดาห์มักถูกนำส่งโดยไม่ได้รับการจำแนกก่อนส่งเข้าแผนก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ผู้นำส่งไม่ทราบว่าเป็นผู้ป่วยตรวจปร</w:t>
      </w:r>
      <w:r w:rsidR="004D1383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ะจำสัปดาห์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4D1383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ผู้ป่วยประเภทนี้ต้องได้รับการชั่งน้ำหนักสัปดาห์ละ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4D1383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1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4D1383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ั้ง เจ้าหน้าที่ของงานพยาบาลรังสีระยะไกลต้องแจ้งให้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ศูนย์</w:t>
      </w:r>
      <w:r w:rsidR="004D1383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ลมารับผู้ป่วยไปชั่งน้ำหนักอีกครั้ง</w:t>
      </w:r>
    </w:p>
    <w:p w:rsidR="004D1383" w:rsidRPr="003211D6" w:rsidRDefault="004D1383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ab/>
        <w:t>ซึ่งทั้ง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2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เภทดังกล่าวทำให้เกิดการทำงานซ้ำซ้อนเสียเวลา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ั้งผู้รับบริการและเจ้าหน้าท</w:t>
      </w:r>
      <w:r w:rsidR="003211D6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ี่ผู้ให้บริการ ผู้รับบริการไม่พ</w:t>
      </w:r>
      <w:r w:rsidR="003211D6"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ึ</w:t>
      </w:r>
      <w:r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งพอใจ</w:t>
      </w:r>
    </w:p>
    <w:p w:rsidR="003211D6" w:rsidRPr="003211D6" w:rsidRDefault="003211D6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:rsidR="004D1383" w:rsidRPr="003211D6" w:rsidRDefault="004D1383" w:rsidP="003211D6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8.</w:t>
      </w:r>
      <w:r w:rsidR="002576A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กิจกรรมพัฒน</w:t>
      </w:r>
      <w:r w:rsidR="006C7115" w:rsidRPr="003211D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า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/>
          <w:sz w:val="32"/>
          <w:szCs w:val="32"/>
        </w:rPr>
        <w:t xml:space="preserve">  </w:t>
      </w:r>
      <w:r w:rsidR="002576A3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6C7115" w:rsidRPr="003211D6" w:rsidRDefault="003211D6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="006C7115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งานพยาบาลรังสีระยะไกล</w:t>
      </w:r>
      <w:r w:rsidR="004D1383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ึงได้ประชุมร่วมกับพนั</w:t>
      </w:r>
      <w:r w:rsidR="006C7115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งานศูนย์เปล</w:t>
      </w:r>
      <w:r w:rsidR="004D1383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หาแนวทางการทำงาน</w:t>
      </w:r>
      <w:r w:rsidR="006C7115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ลดขั้นตอนดังนี้</w:t>
      </w:r>
    </w:p>
    <w:p w:rsidR="006C7115" w:rsidRPr="003211D6" w:rsidRDefault="003211D6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="006C7115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ยาบาลรังสีระยะไกลมีการแนะนำให้พนักงาน</w:t>
      </w:r>
      <w:r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ศูนย์</w:t>
      </w:r>
      <w:r w:rsidR="006C7115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ลรู้จักการดูข้อมูลจากบัตรประจำตัวผู้ป่วยฉายรังสี จากผู้ป่วยรถนั่ง/รถนอน</w:t>
      </w:r>
      <w:r w:rsidR="008766AE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มาใช้บริการ </w:t>
      </w:r>
      <w:r w:rsidR="00D71FDC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พบว่าเป็นวันตรวจประจำสัปดาห์ ขอให้นำผู้ป่วยไปทำการชั่งน้ำหนักและใบบันทึกน้ำหนักส่งให้กับผู้ป่วยเมื่อเข้าแผนกรังสีรักษา</w:t>
      </w:r>
    </w:p>
    <w:p w:rsidR="00293927" w:rsidRDefault="003211D6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ab/>
      </w:r>
      <w:r w:rsidR="00293927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ผู้ป่วย</w:t>
      </w:r>
      <w:r w:rsidR="00A008CF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ส่งปรึกษาจากหน่วยงานอื่นๆ</w:t>
      </w:r>
      <w:r w:rsidRPr="003211D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A008CF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ไปถึงแผนกรังสี ขอให้ประสานงานกับพยาบาลรังสีที่จุดคัดกรองก่อน</w:t>
      </w:r>
      <w:r w:rsidR="00105AAE" w:rsidRPr="003211D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้ามนำส่งผู้ป่วยไปรอหน้าห้องฉายรังสีเอง</w:t>
      </w:r>
    </w:p>
    <w:p w:rsidR="003211D6" w:rsidRPr="003211D6" w:rsidRDefault="003211D6" w:rsidP="003211D6">
      <w:pPr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:rsidR="00586DA1" w:rsidRPr="003211D6" w:rsidRDefault="00586DA1" w:rsidP="003211D6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9.</w:t>
      </w:r>
      <w:r w:rsidR="002576A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การวัดผลและผลของการเปลี่ยนแปลง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/>
          <w:sz w:val="32"/>
          <w:szCs w:val="32"/>
        </w:rPr>
        <w:t xml:space="preserve">  </w:t>
      </w:r>
      <w:r w:rsidR="002576A3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786"/>
        <w:gridCol w:w="2126"/>
        <w:gridCol w:w="2330"/>
      </w:tblGrid>
      <w:tr w:rsidR="007040F6" w:rsidRPr="003211D6" w:rsidTr="003211D6">
        <w:tc>
          <w:tcPr>
            <w:tcW w:w="4786" w:type="dxa"/>
          </w:tcPr>
          <w:p w:rsidR="003211D6" w:rsidRDefault="007040F6" w:rsidP="003211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ภทผู้ป่วยรับ</w:t>
            </w:r>
            <w:r w:rsidR="003211D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-</w:t>
            </w:r>
            <w:r w:rsidR="003211D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ส่ง </w:t>
            </w:r>
          </w:p>
          <w:p w:rsidR="007040F6" w:rsidRPr="003211D6" w:rsidRDefault="007040F6" w:rsidP="003211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จ้าหน้าที่ศูนย์เปล</w:t>
            </w:r>
          </w:p>
        </w:tc>
        <w:tc>
          <w:tcPr>
            <w:tcW w:w="2126" w:type="dxa"/>
          </w:tcPr>
          <w:p w:rsidR="003211D6" w:rsidRDefault="003211D6" w:rsidP="003211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efore</w:t>
            </w:r>
          </w:p>
          <w:p w:rsidR="007040F6" w:rsidRPr="003211D6" w:rsidRDefault="007040F6" w:rsidP="003211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ส.ค.</w:t>
            </w:r>
            <w:r w:rsidR="003211D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-</w:t>
            </w:r>
            <w:r w:rsidR="003211D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.ค.2560)</w:t>
            </w:r>
          </w:p>
        </w:tc>
        <w:tc>
          <w:tcPr>
            <w:tcW w:w="2330" w:type="dxa"/>
          </w:tcPr>
          <w:p w:rsidR="003211D6" w:rsidRDefault="007040F6" w:rsidP="003211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fter</w:t>
            </w:r>
          </w:p>
          <w:p w:rsidR="007040F6" w:rsidRPr="003211D6" w:rsidRDefault="007040F6" w:rsidP="003211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พ.ย.2560</w:t>
            </w:r>
            <w:r w:rsidR="003211D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-</w:t>
            </w:r>
            <w:r w:rsidR="003211D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11D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.ค.2561)</w:t>
            </w:r>
          </w:p>
        </w:tc>
      </w:tr>
      <w:tr w:rsidR="007040F6" w:rsidRPr="003211D6" w:rsidTr="003211D6">
        <w:tc>
          <w:tcPr>
            <w:tcW w:w="4786" w:type="dxa"/>
          </w:tcPr>
          <w:p w:rsidR="007040F6" w:rsidRPr="003211D6" w:rsidRDefault="007040F6" w:rsidP="003211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3211D6"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="003211D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3211D6">
              <w:rPr>
                <w:rFonts w:ascii="Browallia New" w:hAnsi="Browallia New" w:cs="Browallia New"/>
                <w:sz w:val="32"/>
                <w:szCs w:val="32"/>
                <w:cs/>
              </w:rPr>
              <w:t>ผู้ป่วยส่งปรึกษา/วางแผนการรักษา ถูกนำส่งเข้าไปรอที่หน้าห้องฉายแสง พยาบาลติดตามพบแล้วต้องเข็นกลับกลับออกมาหน้าห้องตรวจ</w:t>
            </w:r>
          </w:p>
        </w:tc>
        <w:tc>
          <w:tcPr>
            <w:tcW w:w="2126" w:type="dxa"/>
            <w:vAlign w:val="center"/>
          </w:tcPr>
          <w:p w:rsidR="007040F6" w:rsidRPr="003211D6" w:rsidRDefault="007040F6" w:rsidP="003211D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211D6">
              <w:rPr>
                <w:rFonts w:ascii="Browallia New" w:hAnsi="Browallia New" w:cs="Browallia New"/>
                <w:sz w:val="32"/>
                <w:szCs w:val="32"/>
                <w:cs/>
              </w:rPr>
              <w:t>20 ราย</w:t>
            </w:r>
          </w:p>
        </w:tc>
        <w:tc>
          <w:tcPr>
            <w:tcW w:w="2330" w:type="dxa"/>
            <w:vAlign w:val="center"/>
          </w:tcPr>
          <w:p w:rsidR="007040F6" w:rsidRPr="003211D6" w:rsidRDefault="007040F6" w:rsidP="003211D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211D6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</w:tr>
      <w:tr w:rsidR="007040F6" w:rsidRPr="003211D6" w:rsidTr="003211D6">
        <w:tc>
          <w:tcPr>
            <w:tcW w:w="4786" w:type="dxa"/>
          </w:tcPr>
          <w:p w:rsidR="007040F6" w:rsidRPr="003211D6" w:rsidRDefault="007040F6" w:rsidP="003211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211D6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="003211D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3211D6">
              <w:rPr>
                <w:rFonts w:ascii="Browallia New" w:hAnsi="Browallia New" w:cs="Browallia New"/>
                <w:sz w:val="32"/>
                <w:szCs w:val="32"/>
                <w:cs/>
              </w:rPr>
              <w:t>ผู้ป่วยตรวจประจำสัปดาห์ระหว่างฉายรังสี ประเภท รถนั่ง/รถนอน ถูกนำส่งแผนกรังสี แล้วต้องถูกส่งกลับออกไปชั่งน้ำหนักสำหรับ รถนั่งอีกครั้ง</w:t>
            </w:r>
          </w:p>
        </w:tc>
        <w:tc>
          <w:tcPr>
            <w:tcW w:w="2126" w:type="dxa"/>
            <w:vAlign w:val="center"/>
          </w:tcPr>
          <w:p w:rsidR="007040F6" w:rsidRPr="003211D6" w:rsidRDefault="007040F6" w:rsidP="003211D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211D6">
              <w:rPr>
                <w:rFonts w:ascii="Browallia New" w:hAnsi="Browallia New" w:cs="Browallia New"/>
                <w:sz w:val="32"/>
                <w:szCs w:val="32"/>
                <w:cs/>
              </w:rPr>
              <w:t>60 ราย</w:t>
            </w:r>
          </w:p>
        </w:tc>
        <w:tc>
          <w:tcPr>
            <w:tcW w:w="2330" w:type="dxa"/>
            <w:vAlign w:val="center"/>
          </w:tcPr>
          <w:p w:rsidR="007040F6" w:rsidRPr="003211D6" w:rsidRDefault="007040F6" w:rsidP="003211D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211D6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</w:tbl>
    <w:p w:rsidR="007040F6" w:rsidRPr="003211D6" w:rsidRDefault="007040F6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040F6" w:rsidRPr="003211D6" w:rsidRDefault="007040F6" w:rsidP="003211D6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sz w:val="32"/>
          <w:szCs w:val="32"/>
        </w:rPr>
        <w:t>10.</w:t>
      </w:r>
      <w:r w:rsidR="003211D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บทเรียนที่ได้รับ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/>
          <w:sz w:val="32"/>
          <w:szCs w:val="32"/>
        </w:rPr>
        <w:t xml:space="preserve">  </w:t>
      </w:r>
      <w:r w:rsidR="002576A3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7040F6" w:rsidRPr="003211D6" w:rsidRDefault="003211D6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40F6" w:rsidRPr="003211D6">
        <w:rPr>
          <w:rFonts w:ascii="Browallia New" w:hAnsi="Browallia New" w:cs="Browallia New"/>
          <w:sz w:val="32"/>
          <w:szCs w:val="32"/>
          <w:cs/>
        </w:rPr>
        <w:t>การสื่อสารระหว่างองค์กรมีประโยชน์ในการทำงานให้บรรลุเป้าหมายและลดขั้นตอนการทำงานได้อย่างมีประสิทธิภาพ</w:t>
      </w:r>
    </w:p>
    <w:p w:rsidR="007040F6" w:rsidRPr="003211D6" w:rsidRDefault="003211D6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40F6" w:rsidRPr="003211D6">
        <w:rPr>
          <w:rFonts w:ascii="Browallia New" w:hAnsi="Browallia New" w:cs="Browallia New"/>
          <w:sz w:val="32"/>
          <w:szCs w:val="32"/>
          <w:cs/>
        </w:rPr>
        <w:t>ผู้รับบริการมีความพึงพอใจ</w:t>
      </w:r>
    </w:p>
    <w:p w:rsidR="007040F6" w:rsidRDefault="003211D6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40F6" w:rsidRPr="003211D6">
        <w:rPr>
          <w:rFonts w:ascii="Browallia New" w:hAnsi="Browallia New" w:cs="Browallia New"/>
          <w:sz w:val="32"/>
          <w:szCs w:val="32"/>
          <w:cs/>
        </w:rPr>
        <w:t>ผู้ให้บริการลดการทำงานซ้ำซ้อน</w:t>
      </w:r>
    </w:p>
    <w:p w:rsidR="003211D6" w:rsidRPr="003211D6" w:rsidRDefault="003211D6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040F6" w:rsidRPr="002576A3" w:rsidRDefault="007040F6" w:rsidP="003211D6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11.</w:t>
      </w:r>
      <w:r w:rsidR="003211D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211D6">
        <w:rPr>
          <w:rFonts w:ascii="Browallia New" w:hAnsi="Browallia New" w:cs="Browallia New"/>
          <w:b/>
          <w:bCs/>
          <w:sz w:val="32"/>
          <w:szCs w:val="32"/>
          <w:cs/>
        </w:rPr>
        <w:t>การติดต่อกับทีม</w:t>
      </w:r>
      <w:r w:rsidR="002576A3">
        <w:rPr>
          <w:rFonts w:ascii="Browallia New" w:hAnsi="Browallia New" w:cs="Browallia New"/>
          <w:sz w:val="32"/>
          <w:szCs w:val="32"/>
        </w:rPr>
        <w:t xml:space="preserve"> </w:t>
      </w:r>
      <w:r w:rsidR="002576A3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76A3">
        <w:rPr>
          <w:rFonts w:ascii="Browallia New" w:hAnsi="Browallia New" w:cs="Browallia New"/>
          <w:sz w:val="32"/>
          <w:szCs w:val="32"/>
        </w:rPr>
        <w:t xml:space="preserve">  </w:t>
      </w:r>
      <w:r w:rsidRPr="003211D6">
        <w:rPr>
          <w:rFonts w:ascii="Browallia New" w:hAnsi="Browallia New" w:cs="Browallia New"/>
          <w:sz w:val="32"/>
          <w:szCs w:val="32"/>
          <w:cs/>
        </w:rPr>
        <w:t>งานพยาบาลรังสีระยะไกล โทร 2127</w:t>
      </w:r>
      <w:r w:rsidR="003211D6">
        <w:rPr>
          <w:rFonts w:ascii="Browallia New" w:hAnsi="Browallia New" w:cs="Browallia New" w:hint="cs"/>
          <w:sz w:val="32"/>
          <w:szCs w:val="32"/>
          <w:cs/>
        </w:rPr>
        <w:t>,</w:t>
      </w:r>
      <w:r w:rsidRPr="003211D6">
        <w:rPr>
          <w:rFonts w:ascii="Browallia New" w:hAnsi="Browallia New" w:cs="Browallia New"/>
          <w:sz w:val="32"/>
          <w:szCs w:val="32"/>
          <w:cs/>
        </w:rPr>
        <w:t xml:space="preserve"> 2128</w:t>
      </w:r>
    </w:p>
    <w:p w:rsidR="00BB295D" w:rsidRPr="003211D6" w:rsidRDefault="00BB295D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  <w:sectPr w:rsidR="00BB295D" w:rsidRPr="003211D6" w:rsidSect="0074628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-154.1pt;margin-top:93.35pt;width:376.5pt;height:182.25pt;rotation:270;z-index:251660288" adj="10707">
            <v:textbox style="mso-next-textbox:#_x0000_s1026">
              <w:txbxContent>
                <w:p w:rsidR="00346722" w:rsidRPr="003211D6" w:rsidRDefault="00346722" w:rsidP="003211D6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029" style="position:absolute;margin-left:311.25pt;margin-top:-15pt;width:48pt;height:26.25pt;z-index:251663360">
            <v:textbox>
              <w:txbxContent>
                <w:p w:rsidR="00346722" w:rsidRPr="00131A30" w:rsidRDefault="00346722" w:rsidP="00BB295D">
                  <w:pPr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 w:rsidRPr="00131A30">
                    <w:rPr>
                      <w:rFonts w:ascii="Browallia New" w:hAnsi="Browallia New" w:cs="Browallia New"/>
                      <w:b/>
                      <w:bCs/>
                      <w:cs/>
                    </w:rPr>
                    <w:t xml:space="preserve"> บุคคล</w:t>
                  </w:r>
                </w:p>
              </w:txbxContent>
            </v:textbox>
          </v:rect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033" style="position:absolute;margin-left:532.5pt;margin-top:-8.25pt;width:62.25pt;height:23.25pt;z-index:251667456">
            <v:textbox>
              <w:txbxContent>
                <w:p w:rsidR="00346722" w:rsidRPr="00131A30" w:rsidRDefault="00346722" w:rsidP="00BB295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 w:rsidRPr="00131A30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อุปกรณ์</w:t>
                  </w:r>
                </w:p>
              </w:txbxContent>
            </v:textbox>
          </v:rect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25.25pt;margin-top:15pt;width:107.25pt;height:136.5pt;flip:y;z-index:251666432" o:connectortype="straight"/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shape id="_x0000_s1028" type="#_x0000_t32" style="position:absolute;margin-left:180.75pt;margin-top:11.25pt;width:130.5pt;height:140.25pt;flip:y;z-index:251662336" o:connectortype="straight"/>
        </w:pict>
      </w:r>
      <w:r w:rsidR="00BB295D" w:rsidRPr="003211D6">
        <w:rPr>
          <w:rFonts w:ascii="Browallia New" w:hAnsi="Browallia New" w:cs="Browallia New"/>
          <w:sz w:val="32"/>
          <w:szCs w:val="32"/>
        </w:rPr>
        <w:t xml:space="preserve">                                                                                </w:t>
      </w: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w:pict>
          <v:shape id="_x0000_s1034" type="#_x0000_t32" style="position:absolute;margin-left:525pt;margin-top:9.85pt;width:12.75pt;height:0;flip:x;z-index:251668480" o:connectortype="straight">
            <v:stroke endarrow="block"/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30" type="#_x0000_t32" style="position:absolute;margin-left:275.55pt;margin-top:9.8pt;width:13.2pt;height:.05pt;z-index:251664384" o:connectortype="straight">
            <v:stroke endarrow="block"/>
          </v:shape>
        </w:pict>
      </w:r>
      <w:r w:rsidR="00BB295D" w:rsidRPr="003211D6">
        <w:rPr>
          <w:rFonts w:ascii="Browallia New" w:hAnsi="Browallia New" w:cs="Browallia New"/>
          <w:sz w:val="28"/>
        </w:rPr>
        <w:t xml:space="preserve">                 </w:t>
      </w:r>
      <w:r w:rsidR="003211D6">
        <w:rPr>
          <w:rFonts w:ascii="Browallia New" w:hAnsi="Browallia New" w:cs="Browallia New"/>
          <w:sz w:val="28"/>
        </w:rPr>
        <w:t xml:space="preserve">                       </w:t>
      </w:r>
      <w:r w:rsidR="00BB295D" w:rsidRPr="003211D6">
        <w:rPr>
          <w:rFonts w:ascii="Browallia New" w:hAnsi="Browallia New" w:cs="Browallia New"/>
          <w:sz w:val="28"/>
        </w:rPr>
        <w:t xml:space="preserve">  </w:t>
      </w:r>
      <w:r w:rsidR="00BB295D" w:rsidRPr="003211D6">
        <w:rPr>
          <w:rFonts w:ascii="Browallia New" w:hAnsi="Browallia New" w:cs="Browallia New"/>
          <w:sz w:val="28"/>
          <w:cs/>
        </w:rPr>
        <w:t>เจ้าหน้าที่ศูนย์เปลใหม่ไม่รู้จักสถานที่</w:t>
      </w:r>
      <w:r w:rsidR="00BB295D" w:rsidRPr="003211D6">
        <w:rPr>
          <w:rFonts w:ascii="Browallia New" w:hAnsi="Browallia New" w:cs="Browallia New"/>
          <w:sz w:val="28"/>
        </w:rPr>
        <w:t xml:space="preserve">                                                                                   </w:t>
      </w:r>
      <w:r w:rsidR="003211D6">
        <w:rPr>
          <w:rFonts w:ascii="Browallia New" w:hAnsi="Browallia New" w:cs="Browallia New"/>
          <w:sz w:val="28"/>
        </w:rPr>
        <w:t xml:space="preserve">    </w:t>
      </w:r>
      <w:r w:rsidR="00BB295D" w:rsidRPr="003211D6">
        <w:rPr>
          <w:rFonts w:ascii="Browallia New" w:hAnsi="Browallia New" w:cs="Browallia New"/>
          <w:sz w:val="28"/>
          <w:cs/>
        </w:rPr>
        <w:t xml:space="preserve">ขาดป้ายบอกประเภทกิจกรรมการรอคอย                           </w:t>
      </w: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w:pict>
          <v:shape id="_x0000_s1031" type="#_x0000_t32" style="position:absolute;margin-left:284.25pt;margin-top:9pt;width:16.5pt;height:.05pt;flip:x;z-index:251665408" o:connectortype="straight">
            <v:stroke endarrow="block"/>
          </v:shape>
        </w:pict>
      </w:r>
      <w:r w:rsidR="00BB295D"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 </w:t>
      </w:r>
      <w:r w:rsidR="003211D6">
        <w:rPr>
          <w:rFonts w:ascii="Browallia New" w:hAnsi="Browallia New" w:cs="Browallia New"/>
          <w:sz w:val="28"/>
          <w:cs/>
        </w:rPr>
        <w:t xml:space="preserve">               </w:t>
      </w:r>
      <w:r w:rsidR="00BB295D" w:rsidRPr="003211D6">
        <w:rPr>
          <w:rFonts w:ascii="Browallia New" w:hAnsi="Browallia New" w:cs="Browallia New"/>
          <w:sz w:val="28"/>
          <w:cs/>
        </w:rPr>
        <w:t xml:space="preserve"> ขาดการสื่อสารระหว่าง จนท.ศูนย์เปลกับ</w:t>
      </w:r>
      <w:r w:rsidR="00BB295D" w:rsidRPr="003211D6">
        <w:rPr>
          <w:rFonts w:ascii="Browallia New" w:hAnsi="Browallia New" w:cs="Browallia New"/>
          <w:sz w:val="28"/>
        </w:rPr>
        <w:t xml:space="preserve">                      </w:t>
      </w:r>
      <w:r w:rsidR="003211D6">
        <w:rPr>
          <w:rFonts w:ascii="Browallia New" w:hAnsi="Browallia New" w:cs="Browallia New" w:hint="cs"/>
          <w:sz w:val="28"/>
          <w:cs/>
        </w:rPr>
        <w:t xml:space="preserve">   </w:t>
      </w:r>
      <w:r w:rsidR="00BB295D" w:rsidRPr="003211D6">
        <w:rPr>
          <w:rFonts w:ascii="Browallia New" w:hAnsi="Browallia New" w:cs="Browallia New"/>
          <w:sz w:val="28"/>
          <w:cs/>
        </w:rPr>
        <w:t>ของผู้ป่วยรถนั่ง/รถนอนในแผนก</w:t>
      </w:r>
    </w:p>
    <w:p w:rsidR="00BB295D" w:rsidRPr="003211D6" w:rsidRDefault="00BB295D" w:rsidP="003211D6">
      <w:pPr>
        <w:spacing w:after="0" w:line="240" w:lineRule="auto"/>
        <w:rPr>
          <w:rFonts w:ascii="Browallia New" w:hAnsi="Browallia New" w:cs="Browallia New"/>
          <w:sz w:val="28"/>
        </w:rPr>
      </w:pPr>
      <w:r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    </w:t>
      </w:r>
      <w:r w:rsidR="003211D6">
        <w:rPr>
          <w:rFonts w:ascii="Browallia New" w:hAnsi="Browallia New" w:cs="Browallia New"/>
          <w:sz w:val="28"/>
          <w:cs/>
        </w:rPr>
        <w:t xml:space="preserve">                       </w:t>
      </w:r>
      <w:r w:rsidRPr="003211D6">
        <w:rPr>
          <w:rFonts w:ascii="Browallia New" w:hAnsi="Browallia New" w:cs="Browallia New"/>
          <w:sz w:val="28"/>
          <w:cs/>
        </w:rPr>
        <w:t xml:space="preserve"> ทางพยาบาลรังสีทั้งรายปรึกษาและรายตรวจประจำสัปดาห์</w:t>
      </w: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28"/>
        </w:rPr>
      </w:pPr>
      <w:r w:rsidRPr="00900D6B">
        <w:rPr>
          <w:rFonts w:ascii="Browallia New" w:hAnsi="Browallia New" w:cs="Browall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7.5pt;margin-top:6pt;width:87pt;height:200.4pt;z-index:251681792" filled="f" stroked="f">
            <v:textbox>
              <w:txbxContent>
                <w:p w:rsidR="00346722" w:rsidRDefault="00346722" w:rsidP="003211D6">
                  <w:pPr>
                    <w:spacing w:after="0" w:line="240" w:lineRule="auto"/>
                    <w:ind w:right="36"/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3211D6">
                    <w:rPr>
                      <w:rFonts w:ascii="Browallia New" w:hAnsi="Browallia New" w:cs="Browallia New"/>
                      <w:sz w:val="28"/>
                      <w:cs/>
                    </w:rPr>
                    <w:t>ผู้ป่วยรถนั่ง/รถนอน  -นำส่งผู้ป่วยปรึกษา ผิดห้อง</w:t>
                  </w:r>
                  <w:r w:rsidRPr="003211D6"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</w:p>
                <w:p w:rsidR="00346722" w:rsidRPr="003211D6" w:rsidRDefault="00346722" w:rsidP="003211D6">
                  <w:pPr>
                    <w:spacing w:after="0" w:line="240" w:lineRule="auto"/>
                    <w:ind w:right="36"/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346722" w:rsidRDefault="00346722" w:rsidP="003211D6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 w:rsidRPr="003211D6">
                    <w:rPr>
                      <w:rFonts w:ascii="Browallia New" w:hAnsi="Browallia New" w:cs="Browallia New"/>
                      <w:sz w:val="28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</w:t>
                  </w:r>
                  <w:r w:rsidRPr="003211D6">
                    <w:rPr>
                      <w:rFonts w:ascii="Browallia New" w:hAnsi="Browallia New" w:cs="Browallia New"/>
                      <w:sz w:val="28"/>
                      <w:cs/>
                    </w:rPr>
                    <w:t>ผู้ป่วยรถนั่ง/รถนอนระหว่างฉายรังสีไม่ได้ชั่งน้ำหนัก  ก่อนนำส่งแผนกรังสี</w:t>
                  </w:r>
                </w:p>
              </w:txbxContent>
            </v:textbox>
          </v:shape>
        </w:pict>
      </w:r>
      <w:r w:rsidR="00BB295D"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                 </w:t>
      </w: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 id="_x0000_s1039" type="#_x0000_t32" style="position:absolute;margin-left:421.05pt;margin-top:3.65pt;width:116.7pt;height:173.75pt;z-index:251673600" o:connectortype="straight"/>
        </w:pict>
      </w:r>
      <w:r>
        <w:rPr>
          <w:rFonts w:ascii="Browallia New" w:hAnsi="Browallia New" w:cs="Browallia New"/>
          <w:noProof/>
          <w:sz w:val="28"/>
        </w:rPr>
        <w:pict>
          <v:shape id="_x0000_s1027" type="#_x0000_t32" style="position:absolute;margin-left:125.25pt;margin-top:3.65pt;width:579.3pt;height:0;z-index:251661312" o:connectortype="straight"/>
        </w:pict>
      </w:r>
      <w:r>
        <w:rPr>
          <w:rFonts w:ascii="Browallia New" w:hAnsi="Browallia New" w:cs="Browallia New"/>
          <w:noProof/>
          <w:sz w:val="28"/>
        </w:rPr>
        <w:pict>
          <v:shape id="_x0000_s1035" type="#_x0000_t32" style="position:absolute;margin-left:180.75pt;margin-top:3.65pt;width:120pt;height:169.5pt;z-index:251669504" o:connectortype="straight"/>
        </w:pict>
      </w:r>
      <w:r w:rsidR="00BB295D"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                                                  </w:t>
      </w: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w:pict>
          <v:shape id="_x0000_s1046" type="#_x0000_t32" style="position:absolute;margin-left:457.05pt;margin-top:9.75pt;width:21pt;height:0;flip:x;z-index:251679744" o:connectortype="straight">
            <v:stroke endarrow="block"/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45" type="#_x0000_t32" style="position:absolute;margin-left:228pt;margin-top:9.75pt;width:21pt;height:0;flip:x;z-index:251678720" o:connectortype="straight">
            <v:stroke endarrow="block"/>
          </v:shape>
        </w:pict>
      </w:r>
      <w:r w:rsidR="00BB295D"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</w:t>
      </w:r>
      <w:r w:rsidR="003211D6">
        <w:rPr>
          <w:rFonts w:ascii="Browallia New" w:hAnsi="Browallia New" w:cs="Browallia New"/>
          <w:sz w:val="28"/>
          <w:cs/>
        </w:rPr>
        <w:t xml:space="preserve"> </w:t>
      </w:r>
      <w:r w:rsidR="00BB295D" w:rsidRPr="003211D6">
        <w:rPr>
          <w:rFonts w:ascii="Browallia New" w:hAnsi="Browallia New" w:cs="Browallia New"/>
          <w:sz w:val="28"/>
          <w:cs/>
        </w:rPr>
        <w:t xml:space="preserve">ไม่รู้จักสถานที่ (รายที่มาปรึกษา)     </w:t>
      </w:r>
      <w:r w:rsidR="00BB295D" w:rsidRPr="003211D6">
        <w:rPr>
          <w:rFonts w:ascii="Browallia New" w:hAnsi="Browallia New" w:cs="Browallia New"/>
          <w:sz w:val="28"/>
        </w:rPr>
        <w:t xml:space="preserve">                            </w:t>
      </w:r>
      <w:r w:rsidR="00BB295D" w:rsidRPr="003211D6">
        <w:rPr>
          <w:rFonts w:ascii="Browallia New" w:hAnsi="Browallia New" w:cs="Browallia New"/>
          <w:sz w:val="28"/>
          <w:cs/>
        </w:rPr>
        <w:t>ไปติดต่อห้องยา ห้องการเงิน ฯลฯ จึงไม่ได้มาพร้อมผู้ป่วย</w:t>
      </w:r>
    </w:p>
    <w:p w:rsidR="00BB295D" w:rsidRPr="003211D6" w:rsidRDefault="00BB295D" w:rsidP="003211D6">
      <w:pPr>
        <w:spacing w:after="0" w:line="240" w:lineRule="auto"/>
        <w:rPr>
          <w:rFonts w:ascii="Browallia New" w:hAnsi="Browallia New" w:cs="Browallia New"/>
          <w:sz w:val="28"/>
          <w:cs/>
        </w:rPr>
      </w:pPr>
      <w:r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                         </w:t>
      </w:r>
      <w:r w:rsidRPr="003211D6">
        <w:rPr>
          <w:rFonts w:ascii="Browallia New" w:hAnsi="Browallia New" w:cs="Browallia New"/>
          <w:sz w:val="28"/>
        </w:rPr>
        <w:t xml:space="preserve">                                                 </w:t>
      </w:r>
      <w:r w:rsidRPr="003211D6">
        <w:rPr>
          <w:rFonts w:ascii="Browallia New" w:hAnsi="Browallia New" w:cs="Browallia New"/>
          <w:sz w:val="28"/>
          <w:cs/>
        </w:rPr>
        <w:t>(รายที่ปรึกษาส่งผิดห้อง)</w:t>
      </w: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w:pict>
          <v:shape id="_x0000_s1047" type="#_x0000_t32" style="position:absolute;margin-left:470.55pt;margin-top:14pt;width:21pt;height:0;flip:x;z-index:251680768" o:connectortype="straight">
            <v:stroke endarrow="block"/>
          </v:shape>
        </w:pict>
      </w:r>
      <w:r>
        <w:rPr>
          <w:rFonts w:ascii="Browallia New" w:hAnsi="Browallia New" w:cs="Browallia New"/>
          <w:noProof/>
          <w:sz w:val="28"/>
        </w:rPr>
        <w:pict>
          <v:shape id="_x0000_s1038" type="#_x0000_t32" style="position:absolute;margin-left:249pt;margin-top:9.6pt;width:21pt;height:0;flip:x;z-index:251672576" o:connectortype="straight">
            <v:stroke endarrow="block"/>
          </v:shape>
        </w:pict>
      </w:r>
      <w:r w:rsidR="00BB295D"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       </w:t>
      </w:r>
      <w:r w:rsidR="00BB295D" w:rsidRPr="003211D6">
        <w:rPr>
          <w:rFonts w:ascii="Browallia New" w:hAnsi="Browallia New" w:cs="Browallia New"/>
          <w:sz w:val="28"/>
        </w:rPr>
        <w:t xml:space="preserve">PPS </w:t>
      </w:r>
      <w:r w:rsidR="00BB295D" w:rsidRPr="003211D6">
        <w:rPr>
          <w:rFonts w:cs="Browallia New"/>
          <w:sz w:val="28"/>
        </w:rPr>
        <w:t>≤</w:t>
      </w:r>
      <w:r w:rsidR="00BB295D" w:rsidRPr="003211D6">
        <w:rPr>
          <w:rFonts w:ascii="Browallia New" w:hAnsi="Browallia New" w:cs="Browallia New"/>
          <w:sz w:val="28"/>
        </w:rPr>
        <w:t xml:space="preserve"> 70</w:t>
      </w:r>
      <w:r w:rsidR="00BB295D"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ญาติเดินลงบันได แต่ผู้ป่วยรถนั่งรถนอนถูกนำส่ง                   </w:t>
      </w:r>
    </w:p>
    <w:p w:rsidR="00BB295D" w:rsidRPr="003211D6" w:rsidRDefault="00BB295D" w:rsidP="003211D6">
      <w:pPr>
        <w:spacing w:after="0" w:line="240" w:lineRule="auto"/>
        <w:rPr>
          <w:rFonts w:ascii="Browallia New" w:hAnsi="Browallia New" w:cs="Browallia New"/>
          <w:sz w:val="28"/>
          <w:cs/>
        </w:rPr>
      </w:pPr>
      <w:r w:rsidRPr="003211D6">
        <w:rPr>
          <w:rFonts w:ascii="Browallia New" w:hAnsi="Browallia New" w:cs="Browallia New"/>
          <w:sz w:val="28"/>
          <w:cs/>
        </w:rPr>
        <w:tab/>
        <w:t>ทางลิฟท์</w:t>
      </w:r>
      <w:r w:rsidR="003211D6">
        <w:rPr>
          <w:rFonts w:ascii="Browallia New" w:hAnsi="Browallia New" w:cs="Browallia New" w:hint="cs"/>
          <w:sz w:val="28"/>
          <w:cs/>
        </w:rPr>
        <w:t xml:space="preserve"> </w:t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  <w:t xml:space="preserve">          </w:t>
      </w:r>
      <w:r w:rsidRPr="003211D6">
        <w:rPr>
          <w:rFonts w:ascii="Browallia New" w:hAnsi="Browallia New" w:cs="Browallia New"/>
          <w:sz w:val="28"/>
          <w:cs/>
        </w:rPr>
        <w:t>(รายที่ส่งปรึกษาส่งผิดห้อง)</w:t>
      </w: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 id="_x0000_s1043" type="#_x0000_t32" style="position:absolute;margin-left:491.55pt;margin-top:9.4pt;width:15.75pt;height:0;flip:x;z-index:251677696" o:connectortype="straight">
            <v:stroke endarrow="block"/>
          </v:shape>
        </w:pict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</w:r>
      <w:r w:rsidR="003211D6">
        <w:rPr>
          <w:rFonts w:ascii="Browallia New" w:hAnsi="Browallia New" w:cs="Browallia New" w:hint="cs"/>
          <w:sz w:val="28"/>
          <w:cs/>
        </w:rPr>
        <w:tab/>
        <w:t xml:space="preserve">     </w:t>
      </w:r>
      <w:r w:rsidR="00BB295D" w:rsidRPr="003211D6">
        <w:rPr>
          <w:rFonts w:ascii="Browallia New" w:hAnsi="Browallia New" w:cs="Browallia New"/>
          <w:sz w:val="28"/>
          <w:cs/>
        </w:rPr>
        <w:t xml:space="preserve">เปลี่ยนผู้ดูแลและไม่ได้ส่งข้อมูลต่อ </w:t>
      </w:r>
    </w:p>
    <w:p w:rsidR="00BB295D" w:rsidRPr="003211D6" w:rsidRDefault="00BB295D" w:rsidP="003211D6">
      <w:pPr>
        <w:tabs>
          <w:tab w:val="left" w:pos="11025"/>
        </w:tabs>
        <w:spacing w:after="0" w:line="240" w:lineRule="auto"/>
        <w:rPr>
          <w:rFonts w:ascii="Browallia New" w:hAnsi="Browallia New" w:cs="Browallia New"/>
          <w:sz w:val="28"/>
        </w:rPr>
      </w:pPr>
      <w:r w:rsidRPr="003211D6">
        <w:rPr>
          <w:rFonts w:ascii="Browallia New" w:hAnsi="Browallia New" w:cs="Browallia New"/>
          <w:sz w:val="28"/>
          <w:cs/>
        </w:rPr>
        <w:t xml:space="preserve">                                                                                                                                                         </w:t>
      </w:r>
      <w:r w:rsidR="003211D6">
        <w:rPr>
          <w:rFonts w:ascii="Browallia New" w:hAnsi="Browallia New" w:cs="Browallia New"/>
          <w:sz w:val="28"/>
          <w:cs/>
        </w:rPr>
        <w:t xml:space="preserve">             </w:t>
      </w:r>
      <w:r w:rsidRPr="003211D6">
        <w:rPr>
          <w:rFonts w:ascii="Browallia New" w:hAnsi="Browallia New" w:cs="Browallia New"/>
          <w:sz w:val="28"/>
          <w:cs/>
        </w:rPr>
        <w:t xml:space="preserve"> (รายตรวจประจำสัปดาห์)</w:t>
      </w:r>
    </w:p>
    <w:p w:rsidR="00BB295D" w:rsidRPr="003211D6" w:rsidRDefault="00900D6B" w:rsidP="003211D6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900D6B">
        <w:rPr>
          <w:rFonts w:ascii="Browallia New" w:hAnsi="Browallia New" w:cs="Browallia New"/>
          <w:noProof/>
          <w:sz w:val="28"/>
        </w:rPr>
        <w:pict>
          <v:rect id="_x0000_s1040" style="position:absolute;margin-left:537.75pt;margin-top:27pt;width:50.25pt;height:26.7pt;z-index:251674624">
            <v:textbox>
              <w:txbxContent>
                <w:p w:rsidR="00346722" w:rsidRPr="00131A30" w:rsidRDefault="00346722" w:rsidP="00BB295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 w:rsidRPr="00131A30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ญาติ</w:t>
                  </w:r>
                </w:p>
              </w:txbxContent>
            </v:textbox>
          </v:rect>
        </w:pict>
      </w:r>
      <w:r w:rsidRPr="00900D6B">
        <w:rPr>
          <w:rFonts w:ascii="Browallia New" w:hAnsi="Browallia New" w:cs="Browallia New"/>
          <w:noProof/>
          <w:sz w:val="28"/>
        </w:rPr>
        <w:pict>
          <v:rect id="_x0000_s1036" style="position:absolute;margin-left:300.75pt;margin-top:27pt;width:42.75pt;height:26.25pt;z-index:251670528">
            <v:textbox>
              <w:txbxContent>
                <w:p w:rsidR="00346722" w:rsidRPr="00131A30" w:rsidRDefault="00346722" w:rsidP="00BB295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 w:rsidRPr="00131A30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ผู้ป่วย</w:t>
                  </w:r>
                </w:p>
              </w:txbxContent>
            </v:textbox>
          </v:rect>
        </w:pict>
      </w:r>
      <w:r w:rsidR="00BB295D" w:rsidRPr="003211D6">
        <w:rPr>
          <w:rFonts w:ascii="Browallia New" w:hAnsi="Browallia New" w:cs="Browallia New"/>
          <w:sz w:val="32"/>
          <w:szCs w:val="32"/>
          <w:cs/>
        </w:rPr>
        <w:t xml:space="preserve">                </w:t>
      </w:r>
      <w:r w:rsidR="00131A30">
        <w:rPr>
          <w:rFonts w:ascii="Browallia New" w:hAnsi="Browallia New" w:cs="Browallia New"/>
          <w:sz w:val="32"/>
          <w:szCs w:val="32"/>
          <w:cs/>
        </w:rPr>
        <w:t xml:space="preserve">    </w:t>
      </w:r>
    </w:p>
    <w:sectPr w:rsidR="00BB295D" w:rsidRPr="003211D6" w:rsidSect="003211D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FA" w:rsidRDefault="009704FA" w:rsidP="006C7115">
      <w:pPr>
        <w:spacing w:after="0" w:line="240" w:lineRule="auto"/>
      </w:pPr>
      <w:r>
        <w:separator/>
      </w:r>
    </w:p>
  </w:endnote>
  <w:endnote w:type="continuationSeparator" w:id="1">
    <w:p w:rsidR="009704FA" w:rsidRDefault="009704FA" w:rsidP="006C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FA" w:rsidRDefault="009704FA" w:rsidP="006C7115">
      <w:pPr>
        <w:spacing w:after="0" w:line="240" w:lineRule="auto"/>
      </w:pPr>
      <w:r>
        <w:separator/>
      </w:r>
    </w:p>
  </w:footnote>
  <w:footnote w:type="continuationSeparator" w:id="1">
    <w:p w:rsidR="009704FA" w:rsidRDefault="009704FA" w:rsidP="006C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83600"/>
    <w:multiLevelType w:val="hybridMultilevel"/>
    <w:tmpl w:val="238AEDBE"/>
    <w:lvl w:ilvl="0" w:tplc="2952AC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4A25E8"/>
    <w:multiLevelType w:val="hybridMultilevel"/>
    <w:tmpl w:val="901E6C1C"/>
    <w:lvl w:ilvl="0" w:tplc="5D60A1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43E61"/>
    <w:rsid w:val="00105AAE"/>
    <w:rsid w:val="00131A30"/>
    <w:rsid w:val="00196EF3"/>
    <w:rsid w:val="001F75E4"/>
    <w:rsid w:val="002576A3"/>
    <w:rsid w:val="00293927"/>
    <w:rsid w:val="00295DB5"/>
    <w:rsid w:val="002A3C35"/>
    <w:rsid w:val="002C70F5"/>
    <w:rsid w:val="00310BFE"/>
    <w:rsid w:val="003211D6"/>
    <w:rsid w:val="00346722"/>
    <w:rsid w:val="0037125E"/>
    <w:rsid w:val="003A247F"/>
    <w:rsid w:val="00443E61"/>
    <w:rsid w:val="00454DB7"/>
    <w:rsid w:val="004D1383"/>
    <w:rsid w:val="00524153"/>
    <w:rsid w:val="00586DA1"/>
    <w:rsid w:val="005A7252"/>
    <w:rsid w:val="006034B7"/>
    <w:rsid w:val="006977A1"/>
    <w:rsid w:val="006C7115"/>
    <w:rsid w:val="007040F6"/>
    <w:rsid w:val="0074628D"/>
    <w:rsid w:val="007818B4"/>
    <w:rsid w:val="008766AE"/>
    <w:rsid w:val="00900D6B"/>
    <w:rsid w:val="009526EA"/>
    <w:rsid w:val="009704FA"/>
    <w:rsid w:val="00973D31"/>
    <w:rsid w:val="009E1801"/>
    <w:rsid w:val="00A008CF"/>
    <w:rsid w:val="00A2358D"/>
    <w:rsid w:val="00AE1968"/>
    <w:rsid w:val="00B23DA5"/>
    <w:rsid w:val="00BA55DF"/>
    <w:rsid w:val="00BB295D"/>
    <w:rsid w:val="00C66F65"/>
    <w:rsid w:val="00C8331E"/>
    <w:rsid w:val="00C870AB"/>
    <w:rsid w:val="00C955EC"/>
    <w:rsid w:val="00D303A6"/>
    <w:rsid w:val="00D66B9F"/>
    <w:rsid w:val="00D71FDC"/>
    <w:rsid w:val="00D7289B"/>
    <w:rsid w:val="00D776A5"/>
    <w:rsid w:val="00EC6F91"/>
    <w:rsid w:val="00ED10EC"/>
    <w:rsid w:val="00ED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4" type="connector" idref="#_x0000_s1043"/>
        <o:r id="V:Rule15" type="connector" idref="#_x0000_s1027"/>
        <o:r id="V:Rule16" type="connector" idref="#_x0000_s1046"/>
        <o:r id="V:Rule17" type="connector" idref="#_x0000_s1028"/>
        <o:r id="V:Rule18" type="connector" idref="#_x0000_s1038"/>
        <o:r id="V:Rule19" type="connector" idref="#_x0000_s1047"/>
        <o:r id="V:Rule20" type="connector" idref="#_x0000_s1035"/>
        <o:r id="V:Rule21" type="connector" idref="#_x0000_s1032"/>
        <o:r id="V:Rule22" type="connector" idref="#_x0000_s1034"/>
        <o:r id="V:Rule23" type="connector" idref="#_x0000_s1030"/>
        <o:r id="V:Rule24" type="connector" idref="#_x0000_s1045"/>
        <o:r id="V:Rule25" type="connector" idref="#_x0000_s1031"/>
        <o:r id="V:Rule2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7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6C7115"/>
  </w:style>
  <w:style w:type="paragraph" w:styleId="a6">
    <w:name w:val="footer"/>
    <w:basedOn w:val="a"/>
    <w:link w:val="a7"/>
    <w:uiPriority w:val="99"/>
    <w:semiHidden/>
    <w:unhideWhenUsed/>
    <w:rsid w:val="006C7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C7115"/>
  </w:style>
  <w:style w:type="table" w:styleId="a8">
    <w:name w:val="Table Grid"/>
    <w:basedOn w:val="a1"/>
    <w:uiPriority w:val="59"/>
    <w:rsid w:val="00704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70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C70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37B8-57A8-4E16-B8B8-6994311C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I</dc:creator>
  <cp:lastModifiedBy>beety49</cp:lastModifiedBy>
  <cp:revision>5</cp:revision>
  <cp:lastPrinted>2018-01-31T07:45:00Z</cp:lastPrinted>
  <dcterms:created xsi:type="dcterms:W3CDTF">2018-02-09T02:34:00Z</dcterms:created>
  <dcterms:modified xsi:type="dcterms:W3CDTF">2018-02-12T06:33:00Z</dcterms:modified>
</cp:coreProperties>
</file>